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8E3BEA" w:rsidRPr="00477B8E" w:rsidTr="00DD1F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453957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132173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BEA" w:rsidRPr="008E3BEA" w:rsidRDefault="008E3BEA" w:rsidP="00F41918">
            <w:pPr>
              <w:jc w:val="center"/>
              <w:rPr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3BEA" w:rsidRPr="00477B8E" w:rsidTr="00DD1F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453971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1321751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BEA" w:rsidRPr="008E3BEA" w:rsidRDefault="008E3BEA" w:rsidP="008E3BEA">
            <w:pPr>
              <w:jc w:val="center"/>
              <w:rPr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3BEA" w:rsidRPr="00477B8E" w:rsidTr="00DD1F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453977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132175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BEA" w:rsidRPr="008E3BEA" w:rsidRDefault="008E3BEA" w:rsidP="008E3BEA">
            <w:pPr>
              <w:jc w:val="center"/>
              <w:rPr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3BEA" w:rsidRPr="00477B8E" w:rsidTr="00DD1F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45401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132178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BEA" w:rsidRPr="008E3BEA" w:rsidRDefault="008E3BEA" w:rsidP="008E3BEA">
            <w:pPr>
              <w:jc w:val="center"/>
              <w:rPr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3BEA" w:rsidRPr="00477B8E" w:rsidTr="00DD1F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45402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132179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BEA" w:rsidRPr="008E3BEA" w:rsidRDefault="008E3BEA" w:rsidP="008E3BEA">
            <w:pPr>
              <w:jc w:val="center"/>
              <w:rPr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3BEA" w:rsidRPr="00477B8E" w:rsidTr="00DD1F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454064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1321828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BEA" w:rsidRPr="008E3BEA" w:rsidRDefault="008E3BEA" w:rsidP="008E3BEA">
            <w:pPr>
              <w:jc w:val="center"/>
              <w:rPr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3BEA" w:rsidRPr="00477B8E" w:rsidTr="00DD1F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454065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1321829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BEA" w:rsidRPr="008E3BEA" w:rsidRDefault="008E3BEA" w:rsidP="008E3BEA">
            <w:pPr>
              <w:jc w:val="center"/>
              <w:rPr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3BEA" w:rsidRPr="00477B8E" w:rsidTr="00DD1F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45406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132183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BEA" w:rsidRPr="008E3BEA" w:rsidRDefault="008E3BEA" w:rsidP="008E3BEA">
            <w:pPr>
              <w:jc w:val="center"/>
              <w:rPr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3BEA" w:rsidRPr="00477B8E" w:rsidTr="00DD1F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454067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1321834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BEA" w:rsidRPr="008E3BEA" w:rsidRDefault="008E3BEA" w:rsidP="008E3BEA">
            <w:pPr>
              <w:jc w:val="center"/>
              <w:rPr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3BEA" w:rsidRPr="00477B8E" w:rsidTr="00DD1F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454070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132183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BEA" w:rsidRPr="008E3BEA" w:rsidRDefault="008E3BEA" w:rsidP="008E3BEA">
            <w:pPr>
              <w:jc w:val="center"/>
              <w:rPr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3BEA" w:rsidRPr="00477B8E" w:rsidTr="00DD1F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45406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132183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BEA" w:rsidRPr="008E3BEA" w:rsidRDefault="008E3BEA" w:rsidP="008E3BEA">
            <w:pPr>
              <w:jc w:val="center"/>
              <w:rPr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3BEA" w:rsidRPr="00477B8E" w:rsidTr="00DD1F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454070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1321828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BEA" w:rsidRPr="008E3BEA" w:rsidRDefault="008E3BEA" w:rsidP="008E3BEA">
            <w:pPr>
              <w:jc w:val="center"/>
              <w:rPr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3BEA" w:rsidRPr="00477B8E" w:rsidTr="00DD1F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454066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132182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BEA" w:rsidRPr="008E3BEA" w:rsidRDefault="008E3BEA" w:rsidP="008E3BEA">
            <w:pPr>
              <w:jc w:val="center"/>
              <w:rPr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3BEA" w:rsidRPr="00477B8E" w:rsidTr="00DD1F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454025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1321791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BEA" w:rsidRPr="008E3BEA" w:rsidRDefault="008E3BEA" w:rsidP="008E3BEA">
            <w:pPr>
              <w:jc w:val="center"/>
              <w:rPr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3BEA" w:rsidRPr="00477B8E" w:rsidTr="00DD1F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454019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1321785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BEA" w:rsidRPr="008E3BEA" w:rsidRDefault="008E3BEA" w:rsidP="008E3BEA">
            <w:pPr>
              <w:jc w:val="center"/>
              <w:rPr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3BEA" w:rsidRPr="00477B8E" w:rsidTr="00DD1F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453979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1321753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BEA" w:rsidRPr="008E3BEA" w:rsidRDefault="008E3BEA" w:rsidP="008E3BEA">
            <w:pPr>
              <w:jc w:val="center"/>
              <w:rPr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3BEA" w:rsidRPr="00477B8E" w:rsidTr="00DD1F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45397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132174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BEA" w:rsidRPr="008E3BEA" w:rsidRDefault="008E3BEA" w:rsidP="008E3BEA">
            <w:pPr>
              <w:jc w:val="center"/>
              <w:rPr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3BEA" w:rsidRPr="00477B8E" w:rsidTr="00DD1F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45396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1321733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BEA" w:rsidRPr="008E3BEA" w:rsidRDefault="008E3BEA" w:rsidP="008E3BEA">
            <w:pPr>
              <w:jc w:val="center"/>
              <w:rPr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3BEA" w:rsidRPr="00477B8E" w:rsidTr="00DD1F2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453957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BEA" w:rsidRPr="008E3BEA" w:rsidRDefault="008E3BEA" w:rsidP="00561CA0">
            <w:pPr>
              <w:pStyle w:val="af1"/>
              <w:jc w:val="right"/>
              <w:rPr>
                <w:b/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1321736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BEA" w:rsidRPr="008E3BEA" w:rsidRDefault="008E3BEA" w:rsidP="008E3BEA">
            <w:pPr>
              <w:jc w:val="center"/>
              <w:rPr>
                <w:sz w:val="24"/>
                <w:szCs w:val="24"/>
              </w:rPr>
            </w:pPr>
            <w:r w:rsidRPr="008E3BEA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0B5" w:rsidRDefault="00CA30B5" w:rsidP="00406DC6">
      <w:r>
        <w:separator/>
      </w:r>
    </w:p>
  </w:endnote>
  <w:endnote w:type="continuationSeparator" w:id="0">
    <w:p w:rsidR="00CA30B5" w:rsidRDefault="00CA30B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0B5" w:rsidRDefault="00CA30B5" w:rsidP="00406DC6">
      <w:r>
        <w:separator/>
      </w:r>
    </w:p>
  </w:footnote>
  <w:footnote w:type="continuationSeparator" w:id="0">
    <w:p w:rsidR="00CA30B5" w:rsidRDefault="00CA30B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C3604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8E3BEA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C3604"/>
    <w:rsid w:val="007E23FF"/>
    <w:rsid w:val="008E3BEA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A30B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03079D-D573-4ABE-AC6A-7CB52F57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3</Characters>
  <Application>Microsoft Office Word</Application>
  <DocSecurity>0</DocSecurity>
  <Lines>16</Lines>
  <Paragraphs>4</Paragraphs>
  <ScaleCrop>false</ScaleCrop>
  <Company>Microsoft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2</cp:revision>
  <cp:lastPrinted>2021-08-04T07:19:00Z</cp:lastPrinted>
  <dcterms:created xsi:type="dcterms:W3CDTF">2026-03-17T09:13:00Z</dcterms:created>
  <dcterms:modified xsi:type="dcterms:W3CDTF">2026-03-17T09:13:00Z</dcterms:modified>
  <dc:language>ru-RU</dc:language>
</cp:coreProperties>
</file>